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华“冷冻草莓”反倾销案研究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华“冷冻草莓”反倾销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58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欧盟对华“冷冻草莓”反倾销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